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chia, Turner of Tarrant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66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Turner of Dallas, González of Dallas,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yer, et al.</w:t>
      </w:r>
    </w:p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stallation, removal, and replacement of certain gas pipelines; clarifying changes to related administrative penal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21.206(a) and (d), Utilitie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railroad commission may assess an administrative penalty against a person who violates Section 121.201 or a safety standard or other rule prescribed or adopted under </w:t>
      </w:r>
      <w:r>
        <w:rPr>
          <w:u w:val="single"/>
        </w:rPr>
        <w:t xml:space="preserve">this subchapter</w:t>
      </w:r>
      <w:r>
        <w:t xml:space="preserve"> [</w:t>
      </w:r>
      <w:r>
        <w:rPr>
          <w:strike/>
        </w:rPr>
        <w:t xml:space="preserve">that s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railroad commission by rule shall adopt guidelines to be used in determining the amount of a penalty under this subchapter. </w:t>
      </w:r>
      <w:r>
        <w:t xml:space="preserve"> </w:t>
      </w:r>
      <w:r>
        <w:t xml:space="preserve">The guidelines shall include a penalty calculation worksheet that specifies the typical penalty for certain violations, circumstances justifying enhancement of a penalty and the amount of the enhancement, and circumstances justifying a reduction in a penalty and the amount of the reduction. </w:t>
      </w:r>
      <w:r>
        <w:t xml:space="preserve"> </w:t>
      </w:r>
      <w:r>
        <w:t xml:space="preserve">The guidelines shall take into accou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's history of previous violations of Section 121.201 or a safety standard or other rule prescribed or adopted under </w:t>
      </w:r>
      <w:r>
        <w:rPr>
          <w:u w:val="single"/>
        </w:rPr>
        <w:t xml:space="preserve">this subchapter</w:t>
      </w:r>
      <w:r>
        <w:t xml:space="preserve"> [</w:t>
      </w:r>
      <w:r>
        <w:rPr>
          <w:strike/>
        </w:rPr>
        <w:t xml:space="preserve">that section</w:t>
      </w:r>
      <w:r>
        <w:t xml:space="preserve">], including the number of previous viol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riousness of the violation and of any pollution resulting from the viol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hazard to the health or safety of the publ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degree of culpab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demonstrated good faith of the person charg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y other factor the commission considers relev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21, Utilities Code, is amended by adding Section 121.2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1.2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TALLATION, REMOVAL, AND REPLACEMENT OF CERTAIN PIPELINE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distribution gas pipeline facility" means a pipeline facility that distributes natural gas directly to end-use custom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bution gas pipeline facility operator may not install as part of the operator's underground system a cast iron, wrought iron, or bare steel pipelin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ilroad commission by rule shall require the operator of a distribution gas pipeline facility system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 and implement a risk-based program for the removal or replacement of underground distribution gas pipeline facili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ly remove or replace at least eight percent of underground distribution gas pipeline facilities posing the greatest risk in the system and identified for replacement under the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bution gas pipeline facility operator shall replace any known cast iron pipelines installed as part of the operator's underground system not later than December 31, 202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d) and this subsection expire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Railroad Commission of Texas shall adopt any rules necessary to implement the changes in law made by this Act not later than December 3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